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F8" w:rsidRPr="00487307" w:rsidRDefault="001F15F8" w:rsidP="001F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07">
        <w:rPr>
          <w:rFonts w:ascii="Times New Roman" w:hAnsi="Times New Roman" w:cs="Times New Roman"/>
          <w:b/>
          <w:sz w:val="24"/>
          <w:szCs w:val="24"/>
        </w:rPr>
        <w:t>Конспект урока по окружающему миру в 1 классе</w:t>
      </w:r>
      <w:r w:rsidR="00FB24E4">
        <w:rPr>
          <w:rFonts w:ascii="Times New Roman" w:hAnsi="Times New Roman" w:cs="Times New Roman"/>
          <w:b/>
          <w:sz w:val="24"/>
          <w:szCs w:val="24"/>
        </w:rPr>
        <w:t xml:space="preserve"> МОУ Сарафоновская СОШ учителя 1 категории Вдовушкиной ЕВ</w:t>
      </w:r>
      <w:r w:rsidRPr="00487307">
        <w:rPr>
          <w:rFonts w:ascii="Times New Roman" w:hAnsi="Times New Roman" w:cs="Times New Roman"/>
          <w:b/>
          <w:sz w:val="24"/>
          <w:szCs w:val="24"/>
        </w:rPr>
        <w:t>.</w:t>
      </w:r>
    </w:p>
    <w:p w:rsidR="001F15F8" w:rsidRPr="00487307" w:rsidRDefault="001F15F8" w:rsidP="001F15F8">
      <w:pPr>
        <w:rPr>
          <w:rFonts w:ascii="Times New Roman" w:hAnsi="Times New Roman" w:cs="Times New Roman"/>
          <w:sz w:val="24"/>
          <w:szCs w:val="24"/>
        </w:rPr>
      </w:pPr>
      <w:r w:rsidRPr="00FB24E4">
        <w:rPr>
          <w:rFonts w:ascii="Times New Roman" w:hAnsi="Times New Roman" w:cs="Times New Roman"/>
          <w:b/>
          <w:sz w:val="28"/>
          <w:szCs w:val="28"/>
        </w:rPr>
        <w:t>Тема:</w:t>
      </w:r>
      <w:r w:rsidRPr="00487307">
        <w:rPr>
          <w:rFonts w:ascii="Times New Roman" w:hAnsi="Times New Roman" w:cs="Times New Roman"/>
          <w:sz w:val="24"/>
          <w:szCs w:val="24"/>
        </w:rPr>
        <w:t xml:space="preserve"> «Времена года. Зима -  покой природы».</w:t>
      </w:r>
    </w:p>
    <w:p w:rsidR="001F15F8" w:rsidRDefault="00FB24E4" w:rsidP="001F15F8">
      <w:pPr>
        <w:jc w:val="both"/>
        <w:outlineLvl w:val="0"/>
        <w:rPr>
          <w:rFonts w:ascii="Verdana" w:eastAsia="Times New Roman" w:hAnsi="Verdana" w:cs="Arial"/>
          <w:color w:val="333333"/>
          <w:sz w:val="19"/>
          <w:szCs w:val="19"/>
        </w:rPr>
      </w:pPr>
      <w:r w:rsidRPr="00FB24E4">
        <w:rPr>
          <w:rFonts w:ascii="Times New Roman" w:hAnsi="Times New Roman" w:cs="Times New Roman"/>
          <w:b/>
          <w:sz w:val="28"/>
          <w:szCs w:val="28"/>
        </w:rPr>
        <w:t>Цель</w:t>
      </w:r>
      <w:r w:rsidR="001F15F8" w:rsidRPr="00FB24E4">
        <w:rPr>
          <w:rFonts w:ascii="Times New Roman" w:hAnsi="Times New Roman" w:cs="Times New Roman"/>
          <w:b/>
          <w:sz w:val="28"/>
          <w:szCs w:val="28"/>
        </w:rPr>
        <w:t>:</w:t>
      </w:r>
      <w:r w:rsidR="001F15F8" w:rsidRPr="00487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4E4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для расширения представления детей о зиме, как времени года, о его признаках и приметах.</w:t>
      </w:r>
    </w:p>
    <w:p w:rsidR="00FB24E4" w:rsidRPr="00FB24E4" w:rsidRDefault="00FB24E4" w:rsidP="00FB24E4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FB24E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чи: </w:t>
      </w:r>
      <w:r w:rsidRPr="00FB24E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- обучающие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 развивать у детей умение выделять приметы времени  год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зима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; формировать у детей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едставление о необходимости сохранения окружающей природы в экологическом равновесии; расширение кругозора детей</w:t>
      </w:r>
      <w:proofErr w:type="gramStart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proofErr w:type="gramEnd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gramStart"/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р</w:t>
      </w:r>
      <w:proofErr w:type="gramEnd"/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азвивающие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 развитие познавательной активности и творческих способностей 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б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ю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щихся, развитие умения работать сообща и дружно с одноклассниками, вести диалог, таким образом, развивая коммуникативные способности детей; </w:t>
      </w:r>
      <w:proofErr w:type="gramStart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звивая 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умение следовать заданному 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лгоритм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у действий, соблюдая вербальные 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струкции учителя, совершенствовать мыслительные операции анализа, синтеза, сравнения, обобщения, аналогии, сопоставления, развивать психические процессы: память, мышление, воображение, восприятие, внимание, эмоции; 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  <w:t>развивать мелкую моторику кистей рук, наблюдательность; умение критически оценивать свою работу и себя – способность к рефлексии;</w:t>
      </w:r>
      <w:proofErr w:type="gramEnd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развивать в детях чувство уверенности в своих возможностях, помогать ребенку осознать свою значимость в 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  <w:t>достижении общей цели; развитие эстетических представлений и художественного вкуса</w:t>
      </w:r>
      <w:proofErr w:type="gramStart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proofErr w:type="gramEnd"/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</w:r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-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gramStart"/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в</w:t>
      </w:r>
      <w:proofErr w:type="gramEnd"/>
      <w:r w:rsidRPr="00FB24E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оспитательные:</w:t>
      </w:r>
      <w:r w:rsidRPr="00FB24E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оспитание чувства ответственности и бережного отношения к миру природы, осознанию своей значимости в решении экологических проблем; воспитание аккуратности, усидчивости, прилежания, любознательности и пытливости в процессе учения; воспитание чувст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а взаимопомощи, взаимовыручки.</w:t>
      </w:r>
    </w:p>
    <w:p w:rsidR="001F15F8" w:rsidRPr="00487307" w:rsidRDefault="001F15F8" w:rsidP="001F15F8">
      <w:pPr>
        <w:pStyle w:val="a3"/>
      </w:pPr>
      <w:r w:rsidRPr="00487307">
        <w:rPr>
          <w:b/>
          <w:bCs/>
        </w:rPr>
        <w:t>Тип урока:</w:t>
      </w:r>
      <w:r w:rsidRPr="00487307">
        <w:t xml:space="preserve"> изучение нового материала с использованием мультимедиа.</w:t>
      </w:r>
    </w:p>
    <w:p w:rsidR="001F15F8" w:rsidRDefault="00FB24E4" w:rsidP="001F15F8">
      <w:pPr>
        <w:pStyle w:val="a3"/>
      </w:pPr>
      <w:proofErr w:type="gramStart"/>
      <w:r>
        <w:rPr>
          <w:b/>
          <w:bCs/>
        </w:rPr>
        <w:t>Основные дидактический метод</w:t>
      </w:r>
      <w:r w:rsidR="001F15F8" w:rsidRPr="00487307">
        <w:rPr>
          <w:b/>
          <w:bCs/>
        </w:rPr>
        <w:t>:</w:t>
      </w:r>
      <w:r w:rsidR="001F15F8" w:rsidRPr="00487307">
        <w:t xml:space="preserve"> </w:t>
      </w:r>
      <w:r>
        <w:t>урок построен в технологии РКМЧП.</w:t>
      </w:r>
      <w:proofErr w:type="gramEnd"/>
    </w:p>
    <w:p w:rsidR="00FB24E4" w:rsidRPr="00FB24E4" w:rsidRDefault="00FB24E4" w:rsidP="001F15F8">
      <w:pPr>
        <w:pStyle w:val="a3"/>
        <w:rPr>
          <w:b/>
        </w:rPr>
      </w:pPr>
      <w:r w:rsidRPr="00FB24E4">
        <w:rPr>
          <w:b/>
        </w:rPr>
        <w:t>Способы организации учебной деятельности</w:t>
      </w:r>
    </w:p>
    <w:p w:rsidR="001F15F8" w:rsidRPr="00487307" w:rsidRDefault="001F15F8" w:rsidP="001F15F8">
      <w:pPr>
        <w:pStyle w:val="a3"/>
        <w:numPr>
          <w:ilvl w:val="0"/>
          <w:numId w:val="2"/>
        </w:numPr>
      </w:pPr>
      <w:proofErr w:type="gramStart"/>
      <w:r w:rsidRPr="00487307">
        <w:t>словесный</w:t>
      </w:r>
      <w:proofErr w:type="gramEnd"/>
      <w:r w:rsidRPr="00487307">
        <w:t xml:space="preserve"> (беседа, объяснения);</w:t>
      </w:r>
    </w:p>
    <w:p w:rsidR="001F15F8" w:rsidRPr="00487307" w:rsidRDefault="001F15F8" w:rsidP="001F15F8">
      <w:pPr>
        <w:pStyle w:val="a3"/>
        <w:numPr>
          <w:ilvl w:val="0"/>
          <w:numId w:val="2"/>
        </w:numPr>
      </w:pPr>
      <w:r w:rsidRPr="00487307">
        <w:t>наглядный;</w:t>
      </w:r>
    </w:p>
    <w:p w:rsidR="001F15F8" w:rsidRPr="00487307" w:rsidRDefault="001F15F8" w:rsidP="001F15F8">
      <w:pPr>
        <w:pStyle w:val="a3"/>
        <w:numPr>
          <w:ilvl w:val="0"/>
          <w:numId w:val="2"/>
        </w:numPr>
      </w:pPr>
      <w:proofErr w:type="gramStart"/>
      <w:r w:rsidRPr="00487307">
        <w:t>практический</w:t>
      </w:r>
      <w:proofErr w:type="gramEnd"/>
      <w:r w:rsidRPr="00487307">
        <w:t xml:space="preserve"> (работа с пособием, карточки);</w:t>
      </w:r>
    </w:p>
    <w:p w:rsidR="001F15F8" w:rsidRPr="00487307" w:rsidRDefault="001F15F8" w:rsidP="001F15F8">
      <w:pPr>
        <w:pStyle w:val="a3"/>
        <w:numPr>
          <w:ilvl w:val="0"/>
          <w:numId w:val="2"/>
        </w:numPr>
      </w:pPr>
      <w:r w:rsidRPr="00487307">
        <w:t>частично-поисковый;</w:t>
      </w:r>
    </w:p>
    <w:p w:rsidR="001F15F8" w:rsidRPr="00487307" w:rsidRDefault="001F15F8" w:rsidP="001F15F8">
      <w:pPr>
        <w:pStyle w:val="a3"/>
        <w:numPr>
          <w:ilvl w:val="0"/>
          <w:numId w:val="2"/>
        </w:numPr>
      </w:pPr>
      <w:r w:rsidRPr="00487307">
        <w:t xml:space="preserve">объяснительно-иллюстративный; </w:t>
      </w:r>
    </w:p>
    <w:p w:rsidR="001F15F8" w:rsidRPr="00487307" w:rsidRDefault="001F15F8" w:rsidP="001F15F8">
      <w:pPr>
        <w:pStyle w:val="a3"/>
        <w:rPr>
          <w:b/>
        </w:rPr>
      </w:pPr>
      <w:r w:rsidRPr="00487307">
        <w:rPr>
          <w:b/>
        </w:rPr>
        <w:t xml:space="preserve">Форма работы: </w:t>
      </w:r>
    </w:p>
    <w:p w:rsidR="001F15F8" w:rsidRPr="00487307" w:rsidRDefault="001F15F8" w:rsidP="001F15F8">
      <w:pPr>
        <w:pStyle w:val="a3"/>
        <w:numPr>
          <w:ilvl w:val="0"/>
          <w:numId w:val="3"/>
        </w:numPr>
      </w:pPr>
      <w:r w:rsidRPr="00487307">
        <w:t>фронтальная;</w:t>
      </w:r>
    </w:p>
    <w:p w:rsidR="001F15F8" w:rsidRDefault="001F15F8" w:rsidP="001F15F8">
      <w:pPr>
        <w:pStyle w:val="a3"/>
        <w:numPr>
          <w:ilvl w:val="0"/>
          <w:numId w:val="3"/>
        </w:numPr>
      </w:pPr>
      <w:r w:rsidRPr="00487307">
        <w:t>индивидуальная;</w:t>
      </w:r>
    </w:p>
    <w:p w:rsidR="00FB24E4" w:rsidRDefault="00FB24E4" w:rsidP="001F15F8">
      <w:pPr>
        <w:pStyle w:val="a3"/>
        <w:rPr>
          <w:b/>
        </w:rPr>
      </w:pPr>
      <w:r w:rsidRPr="00FB24E4">
        <w:rPr>
          <w:b/>
        </w:rPr>
        <w:t>Ведущая форма работы: групповая</w:t>
      </w:r>
    </w:p>
    <w:p w:rsidR="00FB24E4" w:rsidRDefault="00FB24E4" w:rsidP="001F15F8">
      <w:pPr>
        <w:pStyle w:val="a3"/>
        <w:rPr>
          <w:b/>
        </w:rPr>
      </w:pPr>
    </w:p>
    <w:p w:rsidR="001F15F8" w:rsidRPr="00FB24E4" w:rsidRDefault="001F15F8" w:rsidP="001F15F8">
      <w:pPr>
        <w:pStyle w:val="a3"/>
        <w:rPr>
          <w:b/>
        </w:rPr>
      </w:pPr>
      <w:r w:rsidRPr="00487307">
        <w:rPr>
          <w:b/>
          <w:bCs/>
        </w:rPr>
        <w:lastRenderedPageBreak/>
        <w:t>Дидактические средства:</w:t>
      </w:r>
      <w:r w:rsidRPr="00487307">
        <w:t xml:space="preserve"> </w:t>
      </w:r>
    </w:p>
    <w:p w:rsidR="001F15F8" w:rsidRPr="00487307" w:rsidRDefault="001F15F8" w:rsidP="001F15F8">
      <w:pPr>
        <w:pStyle w:val="a3"/>
      </w:pPr>
      <w:r w:rsidRPr="00487307">
        <w:t>для учителя - презентация;</w:t>
      </w:r>
    </w:p>
    <w:p w:rsidR="00AC5B84" w:rsidRPr="00487307" w:rsidRDefault="001F15F8" w:rsidP="001F15F8">
      <w:pPr>
        <w:pStyle w:val="a3"/>
      </w:pPr>
      <w:r w:rsidRPr="00487307">
        <w:t>для учеников – учебник,</w:t>
      </w:r>
      <w:r w:rsidR="00FB24E4" w:rsidRPr="00487307">
        <w:t xml:space="preserve"> </w:t>
      </w:r>
      <w:r w:rsidRPr="00487307">
        <w:t xml:space="preserve">карточки – </w:t>
      </w:r>
      <w:proofErr w:type="spellStart"/>
      <w:r w:rsidRPr="00487307">
        <w:t>пазлы</w:t>
      </w:r>
      <w:proofErr w:type="spellEnd"/>
      <w:r w:rsidRPr="00487307">
        <w:t xml:space="preserve">, карточки с </w:t>
      </w:r>
      <w:proofErr w:type="gramStart"/>
      <w:r w:rsidRPr="00487307">
        <w:t>логическими</w:t>
      </w:r>
      <w:proofErr w:type="gramEnd"/>
      <w:r w:rsidRPr="00487307">
        <w:t xml:space="preserve"> цепочкам</w:t>
      </w:r>
      <w:r w:rsidR="00FB24E4">
        <w:t xml:space="preserve">, карточки для составления </w:t>
      </w:r>
      <w:proofErr w:type="spellStart"/>
      <w:r w:rsidR="00FB24E4">
        <w:t>синквейна</w:t>
      </w:r>
      <w:proofErr w:type="spellEnd"/>
      <w:r w:rsidR="00FB24E4">
        <w:t>.</w:t>
      </w:r>
    </w:p>
    <w:p w:rsidR="00AC5B84" w:rsidRPr="00487307" w:rsidRDefault="00AC5B84" w:rsidP="001F15F8">
      <w:pPr>
        <w:pStyle w:val="a3"/>
      </w:pPr>
    </w:p>
    <w:p w:rsidR="00AC5B84" w:rsidRPr="00487307" w:rsidRDefault="00AC5B84" w:rsidP="001F15F8">
      <w:pPr>
        <w:pStyle w:val="a3"/>
      </w:pPr>
    </w:p>
    <w:p w:rsidR="00AC5B84" w:rsidRPr="00487307" w:rsidRDefault="00AC5B84" w:rsidP="001F15F8">
      <w:pPr>
        <w:pStyle w:val="a3"/>
      </w:pPr>
    </w:p>
    <w:tbl>
      <w:tblPr>
        <w:tblStyle w:val="a5"/>
        <w:tblW w:w="15276" w:type="dxa"/>
        <w:tblLayout w:type="fixed"/>
        <w:tblLook w:val="04A0"/>
      </w:tblPr>
      <w:tblGrid>
        <w:gridCol w:w="815"/>
        <w:gridCol w:w="6664"/>
        <w:gridCol w:w="3544"/>
        <w:gridCol w:w="4253"/>
      </w:tblGrid>
      <w:tr w:rsidR="001F15F8" w:rsidRPr="00487307" w:rsidTr="00AC5B84">
        <w:trPr>
          <w:trHeight w:val="6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1F15F8" w:rsidRPr="00487307" w:rsidRDefault="001F15F8">
            <w:pPr>
              <w:pStyle w:val="a3"/>
            </w:pPr>
            <w:r w:rsidRPr="00487307">
              <w:t>урок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0A29E3">
            <w:pPr>
              <w:pStyle w:val="a3"/>
            </w:pPr>
            <w:r w:rsidRPr="00487307">
              <w:t>Ход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0C6B08">
            <w:pPr>
              <w:pStyle w:val="a3"/>
            </w:pPr>
            <w:r w:rsidRPr="00487307">
              <w:t xml:space="preserve">Деятельность </w:t>
            </w:r>
            <w:proofErr w:type="gramStart"/>
            <w:r w:rsidR="000A29E3" w:rsidRPr="00487307"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0A29E3">
            <w:pPr>
              <w:pStyle w:val="a3"/>
            </w:pPr>
            <w:r w:rsidRPr="00487307">
              <w:t>Формирование УУД</w:t>
            </w:r>
          </w:p>
        </w:tc>
      </w:tr>
      <w:tr w:rsidR="001F15F8" w:rsidRPr="00487307" w:rsidTr="00AC5B84">
        <w:trPr>
          <w:trHeight w:val="28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pStyle w:val="a3"/>
            </w:pPr>
            <w:r w:rsidRPr="00487307">
              <w:rPr>
                <w:lang w:val="en-US"/>
              </w:rPr>
              <w:t>I</w:t>
            </w:r>
            <w:r w:rsidRPr="00487307">
              <w:t>. Организационный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pStyle w:val="a3"/>
              <w:rPr>
                <w:iCs/>
              </w:rPr>
            </w:pPr>
            <w:r w:rsidRPr="00487307">
              <w:rPr>
                <w:iCs/>
              </w:rPr>
              <w:t>Создаёт атмосферу взаимопонимания и поддержки.</w:t>
            </w:r>
          </w:p>
          <w:p w:rsidR="001F15F8" w:rsidRPr="00487307" w:rsidRDefault="001F15F8">
            <w:pPr>
              <w:pStyle w:val="a3"/>
            </w:pPr>
            <w:r w:rsidRPr="00487307">
              <w:t>- Ребята, проверьте, все ли готовы к уроку окружающего мира. Давайте пожелаем друг другу удачи. Прозвенел звонок для нас,</w:t>
            </w:r>
          </w:p>
          <w:p w:rsidR="001F15F8" w:rsidRPr="00487307" w:rsidRDefault="001F15F8">
            <w:pPr>
              <w:pStyle w:val="a3"/>
            </w:pPr>
            <w:r w:rsidRPr="00487307">
              <w:t>Все зашли спокойно в класс,</w:t>
            </w:r>
          </w:p>
          <w:p w:rsidR="001F15F8" w:rsidRPr="00487307" w:rsidRDefault="001F15F8">
            <w:pPr>
              <w:pStyle w:val="a3"/>
            </w:pPr>
            <w:r w:rsidRPr="00487307">
              <w:t xml:space="preserve"> Встали все у парт красиво,</w:t>
            </w:r>
          </w:p>
          <w:p w:rsidR="001F15F8" w:rsidRPr="00487307" w:rsidRDefault="001F15F8">
            <w:pPr>
              <w:pStyle w:val="a3"/>
            </w:pPr>
            <w:r w:rsidRPr="00487307">
              <w:t xml:space="preserve">Поздоровались учтиво, </w:t>
            </w:r>
          </w:p>
          <w:p w:rsidR="001F15F8" w:rsidRPr="00487307" w:rsidRDefault="001F15F8">
            <w:pPr>
              <w:pStyle w:val="a3"/>
            </w:pPr>
            <w:r w:rsidRPr="00487307">
              <w:t>Тихо сели, спинки прямо.</w:t>
            </w:r>
          </w:p>
          <w:p w:rsidR="001F15F8" w:rsidRPr="00487307" w:rsidRDefault="001F15F8">
            <w:pPr>
              <w:pStyle w:val="a3"/>
            </w:pPr>
            <w:r w:rsidRPr="00487307">
              <w:t>Повернулись, улыбнулись,</w:t>
            </w:r>
          </w:p>
          <w:p w:rsidR="001F15F8" w:rsidRPr="00487307" w:rsidRDefault="001F15F8">
            <w:pPr>
              <w:pStyle w:val="a3"/>
            </w:pPr>
            <w:r w:rsidRPr="00487307">
              <w:t>Начинается урок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</w:t>
            </w:r>
          </w:p>
          <w:p w:rsidR="001F15F8" w:rsidRPr="00487307" w:rsidRDefault="001F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1F15F8" w:rsidRPr="00487307" w:rsidRDefault="001F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:rsidR="001F15F8" w:rsidRPr="00487307" w:rsidRDefault="001F15F8">
            <w:pPr>
              <w:pStyle w:val="a3"/>
            </w:pPr>
            <w:r w:rsidRPr="00487307">
              <w:t>Дети желают друг другу уда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pStyle w:val="a3"/>
              <w:jc w:val="both"/>
            </w:pPr>
          </w:p>
        </w:tc>
      </w:tr>
      <w:tr w:rsidR="000C6B08" w:rsidRPr="00487307" w:rsidTr="00A64BA6">
        <w:trPr>
          <w:trHeight w:hRule="exact" w:val="25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08" w:rsidRPr="00487307" w:rsidRDefault="000C6B08" w:rsidP="00B12B60">
            <w:pPr>
              <w:pStyle w:val="a3"/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8" w:rsidRPr="00487307" w:rsidRDefault="000C6B08">
            <w:pPr>
              <w:pStyle w:val="a3"/>
            </w:pPr>
            <w:r w:rsidRPr="00487307">
              <w:t xml:space="preserve">- Тему сегодняшнего урока вы узнаете, если соберете  картинки - </w:t>
            </w:r>
            <w:proofErr w:type="spellStart"/>
            <w:r w:rsidRPr="00487307">
              <w:t>пазлы</w:t>
            </w:r>
            <w:proofErr w:type="spellEnd"/>
            <w:r w:rsidRPr="00487307">
              <w:t xml:space="preserve">, которые у вас находятся в конверте,  и отгадаете рифмованные загадки. </w:t>
            </w:r>
          </w:p>
          <w:p w:rsidR="000C6B08" w:rsidRPr="00487307" w:rsidRDefault="000C6B08">
            <w:pPr>
              <w:pStyle w:val="a3"/>
            </w:pPr>
            <w:r w:rsidRPr="00487307">
              <w:t xml:space="preserve">Откройте конверт, достаньте и сложите картину. 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Демонстрирует на слайде картинки – </w:t>
            </w:r>
            <w:proofErr w:type="spellStart"/>
            <w:r w:rsidRPr="00487307">
              <w:t>пазлы</w:t>
            </w:r>
            <w:proofErr w:type="spellEnd"/>
            <w:r w:rsidRPr="00487307">
              <w:t>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-Какое время года изображено на картинке, которую вы собрали? Отгадайте загадки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Отвечайте все вместе и дружно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pStyle w:val="a3"/>
              <w:rPr>
                <w:iCs/>
              </w:rPr>
            </w:pPr>
            <w:r w:rsidRPr="00487307">
              <w:t>а) Щиплет щеки, щиплет нос,</w:t>
            </w:r>
            <w:r w:rsidRPr="00487307">
              <w:br/>
              <w:t>Но не страшен нам:</w:t>
            </w:r>
            <w:r w:rsidRPr="00487307">
              <w:rPr>
                <w:iCs/>
              </w:rPr>
              <w:t xml:space="preserve"> (мороз)</w:t>
            </w:r>
          </w:p>
          <w:p w:rsidR="000C6B08" w:rsidRPr="00487307" w:rsidRDefault="000C6B08">
            <w:pPr>
              <w:pStyle w:val="a3"/>
              <w:rPr>
                <w:iCs/>
              </w:rPr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б) Шуба бела  весь свет одела. (Снег) 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  <w:rPr>
                <w:iCs/>
              </w:rPr>
            </w:pPr>
            <w:r w:rsidRPr="00487307">
              <w:t xml:space="preserve">в) На коньках я мчусь вперед, </w:t>
            </w:r>
            <w:r w:rsidRPr="00487307">
              <w:br/>
              <w:t>Под ногами крепкий:</w:t>
            </w:r>
            <w:r w:rsidRPr="00487307">
              <w:rPr>
                <w:iCs/>
              </w:rPr>
              <w:t xml:space="preserve"> (лед)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  <w:rPr>
                <w:iCs/>
              </w:rPr>
            </w:pPr>
            <w:r w:rsidRPr="00487307">
              <w:t>г) Стали звездочки кружиться,</w:t>
            </w:r>
            <w:r w:rsidRPr="00487307">
              <w:br/>
              <w:t>Стали на землю ложиться,</w:t>
            </w:r>
            <w:r w:rsidRPr="00487307">
              <w:br/>
              <w:t xml:space="preserve">Нет, не звезды, а пушинки, </w:t>
            </w:r>
            <w:r w:rsidRPr="00487307">
              <w:br/>
              <w:t>Не пушинки, а</w:t>
            </w:r>
            <w:r w:rsidRPr="00487307">
              <w:rPr>
                <w:iCs/>
              </w:rPr>
              <w:t>: (снежинки)</w:t>
            </w:r>
          </w:p>
          <w:p w:rsidR="000C6B08" w:rsidRPr="00487307" w:rsidRDefault="000C6B08">
            <w:pPr>
              <w:pStyle w:val="a3"/>
              <w:rPr>
                <w:iCs/>
              </w:rPr>
            </w:pPr>
          </w:p>
          <w:p w:rsidR="000C6B08" w:rsidRPr="00487307" w:rsidRDefault="000C6B08">
            <w:pPr>
              <w:pStyle w:val="a3"/>
            </w:pPr>
            <w:r w:rsidRPr="00487307">
              <w:t xml:space="preserve"> - С каким, словом ассоциируются все отгаданные вами слова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>Работа по учебнику</w:t>
            </w:r>
          </w:p>
          <w:p w:rsidR="000C6B08" w:rsidRPr="00487307" w:rsidRDefault="000C6B08">
            <w:pPr>
              <w:pStyle w:val="a3"/>
            </w:pPr>
          </w:p>
          <w:p w:rsidR="00AC5B84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Откройте свои учебники  на странице 84.</w:t>
            </w: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– По каким признакам вы догадались, что это зима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о чём мы будем говорить сегодня на уроке? </w:t>
            </w: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- Главный вопрос нашего урока: « Что бывает зимой?» и на него мы попытаемся ответить.</w:t>
            </w:r>
          </w:p>
          <w:p w:rsidR="00AC5B84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84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84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Обобщая все вами сказанное составим</w:t>
            </w:r>
            <w:proofErr w:type="gramEnd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план знакомства с этим временем года.</w:t>
            </w:r>
          </w:p>
          <w:p w:rsidR="00AC5B84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 слайде появляется план, дети его читают.</w:t>
            </w:r>
          </w:p>
          <w:p w:rsidR="00AC5B84" w:rsidRPr="00487307" w:rsidRDefault="00AC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лан.</w:t>
            </w:r>
          </w:p>
          <w:p w:rsidR="00AC5B84" w:rsidRPr="00487307" w:rsidRDefault="00AC5B84" w:rsidP="00AC5B84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 w:rsidRPr="00487307">
              <w:rPr>
                <w:rFonts w:eastAsiaTheme="minorHAnsi"/>
              </w:rPr>
              <w:t>Знакомство с признаками зимы.</w:t>
            </w:r>
          </w:p>
          <w:p w:rsidR="00AC5B84" w:rsidRPr="00487307" w:rsidRDefault="00AC5B84" w:rsidP="00AC5B84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 w:rsidRPr="00487307">
              <w:rPr>
                <w:rFonts w:eastAsiaTheme="minorHAnsi"/>
              </w:rPr>
              <w:t>Знакомство с погодой.</w:t>
            </w:r>
          </w:p>
          <w:p w:rsidR="00AC5B84" w:rsidRPr="00487307" w:rsidRDefault="00AC5B84" w:rsidP="00AC5B84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 w:rsidRPr="00487307">
              <w:rPr>
                <w:rFonts w:eastAsiaTheme="minorHAnsi"/>
              </w:rPr>
              <w:t>Знакомство с жизнью растений и животных зимой.</w:t>
            </w: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Предлагаю работать по плану. Перед вами таблица.</w:t>
            </w: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Если вы согласны с моим утверждением то ставьте +, если нет то</w:t>
            </w:r>
            <w:proofErr w:type="gramStart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07" w:rsidRDefault="0048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6B" w:rsidRDefault="00406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E4" w:rsidRPr="00487307" w:rsidRDefault="00FB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4F4B9A" w:rsidP="004F4B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0C6B08" w:rsidRPr="00487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B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0C6B08" w:rsidRPr="00487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те ли вы»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1.</w:t>
            </w:r>
            <w:r w:rsidR="004F4B9A" w:rsidRPr="00487307">
              <w:t xml:space="preserve"> В зимнем лесу тихо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2.  Медведь</w:t>
            </w:r>
            <w:r w:rsidR="004F4B9A" w:rsidRPr="00487307">
              <w:t xml:space="preserve"> зимой в берлоге</w:t>
            </w:r>
            <w:r w:rsidRPr="00487307">
              <w:t xml:space="preserve"> во сне сосёт лапу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3.Все птицы улетают зимовать в теплые страны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4. Часто идет снег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5.  Снежная баба может с нами учиться в классе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6. Дятел лечит больные деревья.</w:t>
            </w:r>
          </w:p>
          <w:p w:rsidR="000C6B08" w:rsidRPr="00487307" w:rsidRDefault="000C6B08" w:rsidP="001F15F8">
            <w:pPr>
              <w:pStyle w:val="a3"/>
            </w:pPr>
            <w:r w:rsidRPr="00487307">
              <w:t>7.Зимние м</w:t>
            </w:r>
            <w:r w:rsidR="004F4B9A" w:rsidRPr="00487307">
              <w:t>есяцы: январь, декабрь, февраль, март.</w:t>
            </w:r>
          </w:p>
          <w:p w:rsidR="000C6B08" w:rsidRPr="00FB24E4" w:rsidRDefault="000C6B08" w:rsidP="00FB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t>8..</w:t>
            </w:r>
            <w:r w:rsidR="00FB24E4"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Кровь у птиц горячая.</w:t>
            </w:r>
          </w:p>
          <w:p w:rsidR="000C6B08" w:rsidRPr="00FB24E4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24E4" w:rsidRPr="00FB24E4">
              <w:rPr>
                <w:rFonts w:ascii="Times New Roman" w:hAnsi="Times New Roman" w:cs="Times New Roman"/>
                <w:sz w:val="24"/>
                <w:szCs w:val="24"/>
              </w:rPr>
              <w:t>Мороз – синий нос.</w:t>
            </w:r>
          </w:p>
          <w:p w:rsidR="000C6B08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Проверить верность этих ответов вы сможете в продолжени</w:t>
            </w:r>
            <w:proofErr w:type="gramStart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урока.  Мы к ней вернемся, внимательно следите за ходом урока.</w:t>
            </w: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4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 минутка</w:t>
            </w:r>
            <w:proofErr w:type="gramEnd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B9A" w:rsidRPr="00487307" w:rsidRDefault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</w:t>
            </w: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И ушами шевелит.</w:t>
            </w: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Вот так, вот так.</w:t>
            </w:r>
          </w:p>
          <w:p w:rsidR="00A64BA6" w:rsidRPr="00487307" w:rsidRDefault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И ушами шевелит.</w:t>
            </w:r>
          </w:p>
          <w:p w:rsidR="00A64BA6" w:rsidRPr="00487307" w:rsidRDefault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Зайке холодно сидеть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до лапочки погреть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Вот так, вот так.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до лапочки погреть.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Зайке холодно стоять 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до зайке поскакать.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Вот так, вот так 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Надо зайке поскакать.</w:t>
            </w:r>
          </w:p>
          <w:p w:rsidR="00A64BA6" w:rsidRPr="00487307" w:rsidRDefault="00A64BA6" w:rsidP="00A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9A" w:rsidRPr="00487307" w:rsidRDefault="004F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pStyle w:val="a3"/>
            </w:pPr>
            <w:r w:rsidRPr="00487307">
              <w:t>-Назовите зимние месяцы</w:t>
            </w:r>
            <w:r w:rsidR="004F4B9A" w:rsidRPr="00487307">
              <w:t xml:space="preserve"> по порядку</w:t>
            </w:r>
            <w:r w:rsidRPr="00487307">
              <w:t>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Демонстрирует названия зимних месяцев на слайде. </w:t>
            </w:r>
          </w:p>
          <w:p w:rsidR="004F4B9A" w:rsidRPr="00487307" w:rsidRDefault="004F4B9A">
            <w:pPr>
              <w:pStyle w:val="a3"/>
            </w:pPr>
            <w:r w:rsidRPr="00487307">
              <w:t>Перед вами конве</w:t>
            </w:r>
            <w:proofErr w:type="gramStart"/>
            <w:r w:rsidRPr="00487307">
              <w:t>рт с пр</w:t>
            </w:r>
            <w:proofErr w:type="gramEnd"/>
            <w:r w:rsidRPr="00487307">
              <w:t>едложениями, образуйте текст</w:t>
            </w:r>
          </w:p>
          <w:p w:rsidR="004F4B9A" w:rsidRPr="00487307" w:rsidRDefault="004F4B9A">
            <w:pPr>
              <w:pStyle w:val="a3"/>
            </w:pPr>
            <w:r w:rsidRPr="00487307">
              <w:lastRenderedPageBreak/>
              <w:t xml:space="preserve"> 1 группа</w:t>
            </w:r>
            <w:r w:rsidR="000C6B08" w:rsidRPr="00487307">
              <w:t xml:space="preserve"> декабрь, </w:t>
            </w:r>
          </w:p>
          <w:p w:rsidR="004F4B9A" w:rsidRPr="00487307" w:rsidRDefault="004F4B9A">
            <w:pPr>
              <w:pStyle w:val="a3"/>
            </w:pPr>
            <w:r w:rsidRPr="00487307">
              <w:t xml:space="preserve">2 группа </w:t>
            </w:r>
            <w:r w:rsidR="000C6B08" w:rsidRPr="00487307">
              <w:t>январь</w:t>
            </w:r>
            <w:r w:rsidRPr="00487307">
              <w:t>,</w:t>
            </w:r>
          </w:p>
          <w:p w:rsidR="000C6B08" w:rsidRPr="00487307" w:rsidRDefault="004F4B9A" w:rsidP="00C15B35">
            <w:pPr>
              <w:pStyle w:val="a3"/>
            </w:pPr>
            <w:r w:rsidRPr="00487307">
              <w:t>3 группа</w:t>
            </w:r>
            <w:r w:rsidR="000C6B08" w:rsidRPr="00487307">
              <w:t xml:space="preserve"> февраль.</w:t>
            </w:r>
          </w:p>
          <w:p w:rsidR="004F4B9A" w:rsidRPr="00487307" w:rsidRDefault="004F4B9A" w:rsidP="00C15B35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>– Рассмотрите иллюстрации и определите,  к какому месяцу можно их отнести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FB24E4">
            <w:pPr>
              <w:pStyle w:val="a3"/>
            </w:pPr>
            <w:r>
              <w:t>Оц</w:t>
            </w:r>
            <w:r w:rsidR="000C6B08" w:rsidRPr="00487307">
              <w:t>ените работу каждой группы</w:t>
            </w:r>
            <w:r>
              <w:t>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  <w:rPr>
                <w:u w:val="single"/>
              </w:rPr>
            </w:pPr>
            <w:r w:rsidRPr="00487307">
              <w:rPr>
                <w:u w:val="single"/>
              </w:rPr>
              <w:t>Откройте учебник на странице 85 и  ответе на вопрос</w:t>
            </w:r>
            <w:proofErr w:type="gramStart"/>
            <w:r w:rsidRPr="00487307">
              <w:rPr>
                <w:u w:val="single"/>
              </w:rPr>
              <w:t xml:space="preserve"> ,</w:t>
            </w:r>
            <w:proofErr w:type="gramEnd"/>
          </w:p>
          <w:p w:rsidR="000C6B08" w:rsidRPr="00487307" w:rsidRDefault="000C6B08">
            <w:pPr>
              <w:pStyle w:val="a3"/>
            </w:pPr>
            <w:r w:rsidRPr="00487307">
              <w:t>Что случилось со снежной бабой?</w:t>
            </w:r>
          </w:p>
          <w:p w:rsidR="000C6B08" w:rsidRPr="00487307" w:rsidRDefault="000C6B08">
            <w:pPr>
              <w:pStyle w:val="a3"/>
            </w:pPr>
            <w:r w:rsidRPr="00487307">
              <w:t>Почему летом нельзя слепить снежную бабу</w:t>
            </w:r>
          </w:p>
          <w:p w:rsidR="000C6B08" w:rsidRPr="00487307" w:rsidRDefault="00FB24E4">
            <w:pPr>
              <w:pStyle w:val="a3"/>
            </w:pPr>
            <w:r>
              <w:lastRenderedPageBreak/>
              <w:t xml:space="preserve">Но и  звери ведут себя по - </w:t>
            </w:r>
            <w:proofErr w:type="gramStart"/>
            <w:r>
              <w:t>другому</w:t>
            </w:r>
            <w:proofErr w:type="gramEnd"/>
          </w:p>
          <w:p w:rsidR="000C6B08" w:rsidRPr="00487307" w:rsidRDefault="006E572C">
            <w:pPr>
              <w:pStyle w:val="a3"/>
            </w:pPr>
            <w:r w:rsidRPr="00487307">
              <w:t>Рассмотрите иллюстрацию н</w:t>
            </w:r>
            <w:r w:rsidR="000C6B08" w:rsidRPr="00487307">
              <w:t>а стр</w:t>
            </w:r>
            <w:r w:rsidRPr="00487307">
              <w:t>.</w:t>
            </w:r>
            <w:r w:rsidR="000C6B08" w:rsidRPr="00487307">
              <w:t xml:space="preserve"> 86</w:t>
            </w:r>
          </w:p>
          <w:p w:rsidR="000C6B08" w:rsidRPr="00487307" w:rsidRDefault="00FB24E4">
            <w:pPr>
              <w:pStyle w:val="a3"/>
            </w:pPr>
            <w:r>
              <w:t>-Где спрятались звери и птицы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>- От чего прячутся звери и птицы?</w:t>
            </w:r>
          </w:p>
          <w:p w:rsidR="000C6B08" w:rsidRPr="00487307" w:rsidRDefault="000C6B08">
            <w:pPr>
              <w:pStyle w:val="a3"/>
            </w:pPr>
            <w:r w:rsidRPr="00487307">
              <w:t xml:space="preserve"> - Какие трудности они испытывают зимой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 </w:t>
            </w:r>
          </w:p>
          <w:p w:rsidR="000C6B08" w:rsidRPr="00487307" w:rsidRDefault="000C6B08">
            <w:pPr>
              <w:pStyle w:val="a3"/>
            </w:pPr>
          </w:p>
          <w:p w:rsidR="000C6B08" w:rsidRDefault="00FB24E4">
            <w:pPr>
              <w:pStyle w:val="a3"/>
            </w:pPr>
            <w:r>
              <w:t>Показ слайда с выводом.</w:t>
            </w:r>
          </w:p>
          <w:p w:rsidR="00FB24E4" w:rsidRPr="00487307" w:rsidRDefault="00FB24E4" w:rsidP="00FB24E4">
            <w:pPr>
              <w:pStyle w:val="a3"/>
              <w:rPr>
                <w:b/>
              </w:rPr>
            </w:pPr>
            <w:r w:rsidRPr="00487307">
              <w:rPr>
                <w:b/>
              </w:rPr>
              <w:t>Зимой в природе наступает покой. Жизнь растений замирает. Для животных наступает трудная пора.</w:t>
            </w:r>
          </w:p>
          <w:p w:rsidR="00FB24E4" w:rsidRPr="00487307" w:rsidRDefault="00FB24E4" w:rsidP="00FB24E4">
            <w:pPr>
              <w:pStyle w:val="a3"/>
            </w:pPr>
          </w:p>
          <w:p w:rsidR="006E572C" w:rsidRPr="00487307" w:rsidRDefault="00FB24E4">
            <w:pPr>
              <w:pStyle w:val="a3"/>
            </w:pPr>
            <w:r>
              <w:t>Можно ли считать, что это вывод?</w:t>
            </w:r>
          </w:p>
          <w:p w:rsidR="006E572C" w:rsidRPr="00487307" w:rsidRDefault="006E572C">
            <w:pPr>
              <w:pStyle w:val="a3"/>
            </w:pPr>
          </w:p>
          <w:p w:rsidR="000C6B08" w:rsidRPr="00487307" w:rsidRDefault="00C67596">
            <w:pPr>
              <w:pStyle w:val="a3"/>
            </w:pPr>
            <w:r>
              <w:t>- Не только растения и животные подготовились к приходу зимы.</w:t>
            </w:r>
          </w:p>
          <w:p w:rsidR="000C6B08" w:rsidRPr="00487307" w:rsidRDefault="000C6B08">
            <w:pPr>
              <w:pStyle w:val="a3"/>
            </w:pPr>
            <w:r w:rsidRPr="00487307">
              <w:t>Многие птицы осенью улетели в тёплые края.</w:t>
            </w:r>
          </w:p>
          <w:p w:rsidR="000C6B08" w:rsidRPr="00487307" w:rsidRDefault="000C6B08">
            <w:pPr>
              <w:pStyle w:val="a3"/>
            </w:pPr>
            <w:r w:rsidRPr="00487307">
              <w:t xml:space="preserve">- </w:t>
            </w:r>
            <w:proofErr w:type="gramStart"/>
            <w:r w:rsidRPr="00487307">
              <w:t>Вспомните</w:t>
            </w:r>
            <w:proofErr w:type="gramEnd"/>
            <w:r w:rsidRPr="00487307">
              <w:t xml:space="preserve"> какие улетели? Почему?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Птицы хорошо переносят холод, так как перья и пух – очень тёплая одежда, </w:t>
            </w:r>
            <w:r w:rsidRPr="00C67596">
              <w:rPr>
                <w:b/>
              </w:rPr>
              <w:t>а птичья кровь так горяча</w:t>
            </w:r>
            <w:r w:rsidRPr="00487307">
              <w:t xml:space="preserve">, что мороз птицам не страшен. </w:t>
            </w:r>
            <w:proofErr w:type="gramStart"/>
            <w:r w:rsidRPr="00487307">
              <w:t>А причина в другом – в голоде.</w:t>
            </w:r>
            <w:proofErr w:type="gramEnd"/>
            <w:r w:rsidRPr="00487307">
              <w:t xml:space="preserve"> Зимой исчезает большинство насекомых, и птицам становится всё труднее добывать корм. И всё-таки,  некоторые из них остаются зимовать. </w:t>
            </w:r>
          </w:p>
          <w:p w:rsidR="000C6B08" w:rsidRPr="00487307" w:rsidRDefault="000C6B08">
            <w:pPr>
              <w:pStyle w:val="a3"/>
            </w:pPr>
            <w:r w:rsidRPr="00487307">
              <w:t>– Какие птицы остаются зимовать?</w:t>
            </w:r>
          </w:p>
          <w:p w:rsidR="000C6B08" w:rsidRPr="00487307" w:rsidRDefault="000C6B08">
            <w:pPr>
              <w:pStyle w:val="a3"/>
            </w:pPr>
            <w:r w:rsidRPr="00487307">
              <w:t>– Почему зимой птицы чаще посещают города и сёла?</w:t>
            </w:r>
          </w:p>
          <w:p w:rsidR="000C6B08" w:rsidRPr="00487307" w:rsidRDefault="000C6B08">
            <w:pPr>
              <w:pStyle w:val="a3"/>
            </w:pPr>
            <w:r w:rsidRPr="00487307">
              <w:t>– Как мы им можем помочь? Рассмотрите иллюстрацию в учебнике на стр</w:t>
            </w:r>
            <w:r w:rsidR="00033EC5">
              <w:t>.</w:t>
            </w:r>
            <w:r w:rsidRPr="00487307">
              <w:t xml:space="preserve"> 86.</w:t>
            </w:r>
            <w:r w:rsidR="006E572C" w:rsidRPr="00487307">
              <w:t xml:space="preserve"> Расскажите, что вы видите.</w:t>
            </w:r>
          </w:p>
          <w:p w:rsidR="006E572C" w:rsidRPr="00487307" w:rsidRDefault="006E572C">
            <w:pPr>
              <w:pStyle w:val="a3"/>
            </w:pPr>
          </w:p>
          <w:p w:rsidR="000C6B08" w:rsidRPr="00C67596" w:rsidRDefault="00C67596">
            <w:pPr>
              <w:pStyle w:val="a3"/>
              <w:rPr>
                <w:b/>
              </w:rPr>
            </w:pPr>
            <w:r>
              <w:lastRenderedPageBreak/>
              <w:t xml:space="preserve">Последняя информация, которая поможет ответить на вопросы начала урока. </w:t>
            </w:r>
            <w:r w:rsidRPr="00C67596">
              <w:rPr>
                <w:b/>
              </w:rPr>
              <w:t>Показ таблицы</w:t>
            </w:r>
          </w:p>
          <w:p w:rsidR="00953A11" w:rsidRPr="00487307" w:rsidRDefault="00953A11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                                           Звуки зимы</w:t>
            </w:r>
            <w:r w:rsidR="00C67596">
              <w:t>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Тихо, морозно в лесу. Падают снежинки. Давайте послушаем зимние звуки. Журчит и потрескивает ручей, одетый сверху льдом. Поскрипывают во сне деревья. Спят насекомые. «Хруст, хруст», - прошли в поисках лакомых веток рябины лосиха с лосёнком. «Тук, тук, тук», - трудится дятел, лесной санитар. Он лечит больные деревья. </w:t>
            </w:r>
            <w:proofErr w:type="gramStart"/>
            <w:r w:rsidRPr="00487307">
              <w:t>Только мишка в свой берлоге  спит, и не сосет лапу, а только почмокивает своими толстыми губами.</w:t>
            </w:r>
            <w:proofErr w:type="gramEnd"/>
            <w:r w:rsidRPr="00487307">
              <w:t xml:space="preserve"> «Почему мы не улетели на юг, как другие птицы?» - спрашивает молодая синичка, подлетая к кормушке. Куда ребята положили вкусное сало и семечки. И снова тихо в лесу. 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Default="00953A11" w:rsidP="00EC081D">
            <w:pPr>
              <w:pStyle w:val="a3"/>
            </w:pPr>
            <w:r w:rsidRPr="00487307">
              <w:t>Давайте вернёмся к табличке</w:t>
            </w:r>
            <w:r w:rsidR="006E572C" w:rsidRPr="00487307">
              <w:t xml:space="preserve"> « </w:t>
            </w:r>
            <w:proofErr w:type="gramStart"/>
            <w:r w:rsidR="006E572C" w:rsidRPr="00487307">
              <w:t>Верю</w:t>
            </w:r>
            <w:proofErr w:type="gramEnd"/>
            <w:r w:rsidR="006E572C" w:rsidRPr="00487307">
              <w:t xml:space="preserve"> не верю» и исправим </w:t>
            </w:r>
            <w:r w:rsidR="00C67596">
              <w:t>ошибки, если они были.</w:t>
            </w:r>
          </w:p>
          <w:p w:rsidR="00CF3967" w:rsidRPr="00CF3967" w:rsidRDefault="00CF3967" w:rsidP="00EC081D">
            <w:pPr>
              <w:pStyle w:val="a3"/>
              <w:rPr>
                <w:b/>
              </w:rPr>
            </w:pPr>
            <w:r w:rsidRPr="00CF3967">
              <w:rPr>
                <w:b/>
              </w:rPr>
              <w:t>Показ правильной таблицы</w:t>
            </w:r>
          </w:p>
          <w:p w:rsidR="00953A11" w:rsidRDefault="00C67596" w:rsidP="00EC081D">
            <w:pPr>
              <w:pStyle w:val="a3"/>
            </w:pPr>
            <w:r>
              <w:t>- Что ты исправил? Почему ты изменил свое мнение?</w:t>
            </w:r>
          </w:p>
          <w:p w:rsidR="00C67596" w:rsidRDefault="00C67596" w:rsidP="00EC081D">
            <w:pPr>
              <w:pStyle w:val="a3"/>
            </w:pPr>
            <w:r>
              <w:t>В каком моменте урока ты услышал правильный ответ?</w:t>
            </w:r>
          </w:p>
          <w:p w:rsidR="00C67596" w:rsidRPr="00487307" w:rsidRDefault="00C67596" w:rsidP="00EC081D">
            <w:pPr>
              <w:pStyle w:val="a3"/>
            </w:pPr>
            <w:r>
              <w:t xml:space="preserve">А вообще, информацию откуда берем?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0C6B08" w:rsidRPr="00487307" w:rsidRDefault="000C6B08">
            <w:pPr>
              <w:pStyle w:val="a3"/>
            </w:pPr>
            <w:r w:rsidRPr="00487307">
              <w:t>Достают  содержимое конверта. Собирают  картинку.</w:t>
            </w:r>
          </w:p>
          <w:p w:rsidR="000C6B08" w:rsidRPr="00487307" w:rsidRDefault="000C6B08">
            <w:pPr>
              <w:pStyle w:val="a3"/>
            </w:pPr>
            <w:r w:rsidRPr="00487307">
              <w:t xml:space="preserve"> Проверяют по слайду правильность выполнения.</w:t>
            </w:r>
          </w:p>
          <w:p w:rsidR="000C6B08" w:rsidRPr="00487307" w:rsidRDefault="000C6B08">
            <w:pPr>
              <w:pStyle w:val="a3"/>
            </w:pPr>
            <w:r w:rsidRPr="00487307">
              <w:lastRenderedPageBreak/>
              <w:t>Ответы детей: Зима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Отгадывают загадки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Ответы детей: и поиск карточки с ответом и вынос их на доску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Мороз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Снег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Лёд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Снежинки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84" w:rsidRPr="00487307" w:rsidRDefault="00AC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84" w:rsidRPr="00487307" w:rsidRDefault="00AC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и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Перечисляют признаки зимы.</w:t>
            </w:r>
          </w:p>
          <w:p w:rsidR="000C6B08" w:rsidRPr="00487307" w:rsidRDefault="000C6B08">
            <w:pPr>
              <w:pStyle w:val="a3"/>
            </w:pPr>
            <w:r w:rsidRPr="00487307">
              <w:t>Дети катаются с горы на санках и лыжах. Дети одеты в тёплую одежду. Заяц белого цвета. Идёт снег.</w:t>
            </w: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,  о чём будут говорить на уроке, используя картинку в учебнике и на </w:t>
            </w:r>
            <w:r w:rsidRPr="004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е.</w:t>
            </w:r>
          </w:p>
          <w:p w:rsidR="000C6B08" w:rsidRPr="00487307" w:rsidRDefault="000C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О зиме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-Что происходит с природой зимой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-Что происходит с животными зимой.</w:t>
            </w:r>
          </w:p>
          <w:p w:rsidR="000C6B08" w:rsidRPr="00487307" w:rsidRDefault="000C6B08" w:rsidP="00F01764">
            <w:pPr>
              <w:pStyle w:val="a3"/>
            </w:pPr>
            <w:r w:rsidRPr="00487307">
              <w:t xml:space="preserve">-Что происходит с погодой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Земля покрыта снегом. Деревья голые. На улице холодно. Идёт снег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351665">
            <w:pPr>
              <w:pStyle w:val="a3"/>
            </w:pPr>
            <w:r>
              <w:t xml:space="preserve">Используя картинку, </w:t>
            </w:r>
            <w:r w:rsidR="000C6B08" w:rsidRPr="00487307">
              <w:t>высказывают свои предположения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Default="000C6B08">
            <w:pPr>
              <w:pStyle w:val="a3"/>
            </w:pPr>
          </w:p>
          <w:p w:rsidR="00351665" w:rsidRPr="00487307" w:rsidRDefault="00351665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lastRenderedPageBreak/>
              <w:t>Задание выполняется самостоятельно</w:t>
            </w:r>
            <w:r w:rsidR="00351665">
              <w:t>.</w:t>
            </w: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A64BA6" w:rsidRPr="00487307" w:rsidRDefault="00A64BA6">
            <w:pPr>
              <w:pStyle w:val="a3"/>
            </w:pPr>
          </w:p>
          <w:p w:rsidR="004F4B9A" w:rsidRPr="00487307" w:rsidRDefault="004F4B9A">
            <w:pPr>
              <w:pStyle w:val="a3"/>
            </w:pPr>
          </w:p>
          <w:p w:rsidR="000C6B08" w:rsidRPr="00487307" w:rsidRDefault="004F4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 w:rsidR="000C6B08" w:rsidRPr="0048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Обсуждают и называют зимние месяцы. Декабрь, январь, февраль.</w:t>
            </w:r>
          </w:p>
          <w:p w:rsidR="000C6B08" w:rsidRPr="00487307" w:rsidRDefault="004F4B9A">
            <w:pPr>
              <w:pStyle w:val="a3"/>
              <w:rPr>
                <w:bCs/>
                <w:iCs/>
              </w:rPr>
            </w:pPr>
            <w:r w:rsidRPr="00487307">
              <w:rPr>
                <w:u w:val="single"/>
              </w:rPr>
              <w:t xml:space="preserve">Рассказывает об особенностях </w:t>
            </w:r>
            <w:r w:rsidRPr="00487307">
              <w:rPr>
                <w:u w:val="single"/>
              </w:rPr>
              <w:lastRenderedPageBreak/>
              <w:t xml:space="preserve">каждого месяца. </w:t>
            </w:r>
          </w:p>
          <w:p w:rsidR="000C6B08" w:rsidRPr="00487307" w:rsidRDefault="000C6B08">
            <w:pPr>
              <w:pStyle w:val="a3"/>
            </w:pPr>
          </w:p>
          <w:p w:rsidR="000C6B08" w:rsidRPr="00FB24E4" w:rsidRDefault="000C6B08">
            <w:pPr>
              <w:pStyle w:val="a3"/>
              <w:rPr>
                <w:b/>
              </w:rPr>
            </w:pPr>
            <w:r w:rsidRPr="00FB24E4">
              <w:rPr>
                <w:b/>
              </w:rPr>
              <w:t>1 группа.</w:t>
            </w:r>
          </w:p>
          <w:p w:rsidR="000C6B08" w:rsidRPr="00FB24E4" w:rsidRDefault="000C6B08" w:rsidP="00F2519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 - это начало зимы</w:t>
            </w:r>
            <w:proofErr w:type="gramStart"/>
            <w:r w:rsidRPr="00FB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B24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кабрь - это самый темный месяц. В это время самые </w:t>
            </w:r>
            <w:proofErr w:type="gramStart"/>
            <w:r w:rsidRPr="00FB24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инные ночи</w:t>
            </w:r>
            <w:proofErr w:type="gramEnd"/>
            <w:r w:rsidRPr="00FB24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самые короткие дни. А еще декабрь это последний месяц года.</w:t>
            </w:r>
          </w:p>
          <w:p w:rsidR="000C6B08" w:rsidRPr="00FB24E4" w:rsidRDefault="000C6B08">
            <w:pPr>
              <w:pStyle w:val="a3"/>
              <w:rPr>
                <w:b/>
                <w:i/>
              </w:rPr>
            </w:pPr>
            <w:r w:rsidRPr="00FB24E4">
              <w:rPr>
                <w:b/>
                <w:i/>
              </w:rPr>
              <w:t>2 группа</w:t>
            </w:r>
          </w:p>
          <w:p w:rsidR="000C6B08" w:rsidRPr="00FB24E4" w:rsidRDefault="000C6B08">
            <w:pPr>
              <w:pStyle w:val="a3"/>
              <w:rPr>
                <w:b/>
                <w:i/>
              </w:rPr>
            </w:pPr>
            <w:r w:rsidRPr="00FB24E4">
              <w:rPr>
                <w:b/>
                <w:bCs/>
                <w:i/>
                <w:iCs/>
              </w:rPr>
              <w:t>Январь - второй, средний месяц зимы. Это самый холодный месяц.</w:t>
            </w:r>
          </w:p>
          <w:p w:rsidR="000C6B08" w:rsidRPr="00487307" w:rsidRDefault="006E572C">
            <w:pPr>
              <w:pStyle w:val="a3"/>
            </w:pPr>
            <w:r w:rsidRPr="00FB24E4">
              <w:rPr>
                <w:b/>
                <w:bCs/>
                <w:i/>
                <w:iCs/>
              </w:rPr>
              <w:t xml:space="preserve">В ясную погоду </w:t>
            </w:r>
            <w:r w:rsidR="000C6B08" w:rsidRPr="00FB24E4">
              <w:rPr>
                <w:b/>
                <w:bCs/>
                <w:i/>
                <w:iCs/>
              </w:rPr>
              <w:t xml:space="preserve"> щечки и носы становятся красными и горят. Это мороз. За это его и прозвали Мороз - красный нос</w:t>
            </w:r>
            <w:r w:rsidR="000C6B08" w:rsidRPr="00487307">
              <w:rPr>
                <w:bCs/>
                <w:iCs/>
              </w:rPr>
              <w:t>.</w:t>
            </w:r>
          </w:p>
          <w:p w:rsidR="000C6B08" w:rsidRPr="00FB24E4" w:rsidRDefault="000C6B08">
            <w:pPr>
              <w:pStyle w:val="a3"/>
              <w:rPr>
                <w:b/>
                <w:u w:val="single"/>
              </w:rPr>
            </w:pPr>
            <w:r w:rsidRPr="00FB24E4">
              <w:rPr>
                <w:b/>
                <w:u w:val="single"/>
              </w:rPr>
              <w:t>3 группа</w:t>
            </w:r>
          </w:p>
          <w:p w:rsidR="000C6B08" w:rsidRPr="00FB24E4" w:rsidRDefault="000C6B08">
            <w:pPr>
              <w:pStyle w:val="a3"/>
              <w:rPr>
                <w:b/>
                <w:u w:val="single"/>
              </w:rPr>
            </w:pPr>
            <w:r w:rsidRPr="00FB24E4">
              <w:rPr>
                <w:b/>
                <w:bCs/>
                <w:iCs/>
                <w:u w:val="single"/>
              </w:rPr>
              <w:t>Февраль - последний месяц зимы. В феврале самый глубокий снег и самые большие сугробы. Это последний месяц зимы</w:t>
            </w:r>
            <w:proofErr w:type="gramStart"/>
            <w:r w:rsidRPr="00FB24E4">
              <w:rPr>
                <w:b/>
                <w:bCs/>
                <w:iCs/>
                <w:u w:val="single"/>
              </w:rPr>
              <w:t>.</w:t>
            </w:r>
            <w:proofErr w:type="gramEnd"/>
            <w:r w:rsidRPr="00FB24E4">
              <w:rPr>
                <w:b/>
                <w:bCs/>
                <w:iCs/>
                <w:u w:val="single"/>
              </w:rPr>
              <w:t xml:space="preserve"> </w:t>
            </w:r>
            <w:proofErr w:type="gramStart"/>
            <w:r w:rsidRPr="00FB24E4">
              <w:rPr>
                <w:b/>
                <w:bCs/>
                <w:iCs/>
                <w:u w:val="single"/>
              </w:rPr>
              <w:t>в</w:t>
            </w:r>
            <w:proofErr w:type="gramEnd"/>
            <w:r w:rsidRPr="00FB24E4">
              <w:rPr>
                <w:b/>
                <w:bCs/>
                <w:iCs/>
                <w:u w:val="single"/>
              </w:rPr>
              <w:t xml:space="preserve"> феврале часто дуют ветры. 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6E572C">
            <w:pPr>
              <w:pStyle w:val="a3"/>
            </w:pPr>
            <w:r w:rsidRPr="00487307">
              <w:t>Дети оценивают работу групп, поднимая жетоны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6E572C" w:rsidRPr="00487307" w:rsidRDefault="006E572C">
            <w:pPr>
              <w:pStyle w:val="a3"/>
            </w:pPr>
          </w:p>
          <w:p w:rsidR="006E572C" w:rsidRPr="00487307" w:rsidRDefault="006E572C">
            <w:pPr>
              <w:pStyle w:val="a3"/>
            </w:pPr>
          </w:p>
          <w:p w:rsidR="006E572C" w:rsidRPr="00487307" w:rsidRDefault="006E572C">
            <w:pPr>
              <w:pStyle w:val="a3"/>
            </w:pPr>
            <w:r w:rsidRPr="00487307">
              <w:lastRenderedPageBreak/>
              <w:t>Ответы детей.</w:t>
            </w:r>
          </w:p>
          <w:p w:rsidR="006E572C" w:rsidRPr="00487307" w:rsidRDefault="006E572C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 xml:space="preserve">Рассматривают иллюстрацию. </w:t>
            </w:r>
          </w:p>
          <w:p w:rsidR="000C6B08" w:rsidRPr="00487307" w:rsidRDefault="000C6B08">
            <w:pPr>
              <w:pStyle w:val="a3"/>
            </w:pPr>
            <w:proofErr w:type="gramStart"/>
            <w:r w:rsidRPr="00487307">
              <w:t xml:space="preserve">Лиса -  за деревом, белка –  в дупле, мышь - под  деревом, заяц – за кустом, снегирь на  ветке дерева. </w:t>
            </w:r>
            <w:proofErr w:type="gramEnd"/>
          </w:p>
          <w:p w:rsidR="000C6B08" w:rsidRPr="00487307" w:rsidRDefault="000C6B08">
            <w:pPr>
              <w:pStyle w:val="a3"/>
            </w:pPr>
            <w:r w:rsidRPr="00487307">
              <w:t>От холода и голода.</w:t>
            </w:r>
          </w:p>
          <w:p w:rsidR="000C6B08" w:rsidRPr="00487307" w:rsidRDefault="000C6B08">
            <w:pPr>
              <w:pStyle w:val="a3"/>
            </w:pPr>
            <w:r w:rsidRPr="00487307">
              <w:t xml:space="preserve"> Звери и птицы голодают. </w:t>
            </w:r>
          </w:p>
          <w:p w:rsidR="000C6B08" w:rsidRPr="00487307" w:rsidRDefault="000C6B08">
            <w:pPr>
              <w:pStyle w:val="a3"/>
            </w:pPr>
            <w:r w:rsidRPr="00487307">
              <w:t>Не хватает корма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>.</w:t>
            </w:r>
          </w:p>
          <w:p w:rsidR="000C6B08" w:rsidRDefault="000C6B08">
            <w:pPr>
              <w:pStyle w:val="a3"/>
            </w:pPr>
          </w:p>
          <w:p w:rsidR="00FB24E4" w:rsidRDefault="00FB24E4">
            <w:pPr>
              <w:pStyle w:val="a3"/>
            </w:pPr>
          </w:p>
          <w:p w:rsidR="00FB24E4" w:rsidRDefault="00FB24E4">
            <w:pPr>
              <w:pStyle w:val="a3"/>
            </w:pPr>
          </w:p>
          <w:p w:rsidR="00FB24E4" w:rsidRDefault="00FB24E4">
            <w:pPr>
              <w:pStyle w:val="a3"/>
            </w:pPr>
          </w:p>
          <w:p w:rsidR="00FB24E4" w:rsidRDefault="00FB24E4">
            <w:pPr>
              <w:pStyle w:val="a3"/>
            </w:pPr>
          </w:p>
          <w:p w:rsidR="00FB24E4" w:rsidRDefault="00FB24E4">
            <w:pPr>
              <w:pStyle w:val="a3"/>
            </w:pPr>
          </w:p>
          <w:p w:rsidR="00FB24E4" w:rsidRPr="00487307" w:rsidRDefault="00FB24E4">
            <w:pPr>
              <w:pStyle w:val="a3"/>
            </w:pPr>
          </w:p>
          <w:p w:rsidR="000C6B08" w:rsidRPr="00487307" w:rsidRDefault="000C6B08">
            <w:pPr>
              <w:pStyle w:val="a3"/>
            </w:pPr>
            <w:r w:rsidRPr="00487307">
              <w:t>Называют перелётных птиц. Ласточка, стриж, соловей, зяблик,  трясогузка.</w:t>
            </w:r>
          </w:p>
          <w:p w:rsidR="000C6B08" w:rsidRPr="00487307" w:rsidRDefault="00C67596">
            <w:pPr>
              <w:pStyle w:val="a3"/>
            </w:pPr>
            <w:r>
              <w:t>Им холодно. Мало корма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6E572C" w:rsidRPr="00487307" w:rsidRDefault="006E572C">
            <w:pPr>
              <w:pStyle w:val="a3"/>
            </w:pPr>
          </w:p>
          <w:p w:rsidR="006E572C" w:rsidRPr="00487307" w:rsidRDefault="006E572C">
            <w:pPr>
              <w:pStyle w:val="a3"/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Дятел, синица, воробей, голубь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Мало корма. </w:t>
            </w: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08" w:rsidRPr="00487307" w:rsidRDefault="000C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A64BA6" w:rsidRPr="00487307" w:rsidRDefault="006E572C">
            <w:pPr>
              <w:pStyle w:val="a3"/>
            </w:pPr>
            <w:r w:rsidRPr="00487307">
              <w:t xml:space="preserve">Дети читают по предложению </w:t>
            </w:r>
          </w:p>
          <w:p w:rsidR="006E572C" w:rsidRPr="00487307" w:rsidRDefault="006E572C">
            <w:pPr>
              <w:pStyle w:val="a3"/>
            </w:pPr>
            <w:r w:rsidRPr="00487307">
              <w:t>вслух</w:t>
            </w: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0C6B08" w:rsidRPr="00487307" w:rsidRDefault="000C6B08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953A11" w:rsidRPr="00487307" w:rsidRDefault="00953A11">
            <w:pPr>
              <w:pStyle w:val="a3"/>
            </w:pPr>
          </w:p>
          <w:p w:rsidR="000C6B08" w:rsidRPr="00487307" w:rsidRDefault="000C6B08" w:rsidP="001E782F">
            <w:pPr>
              <w:pStyle w:val="a3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 УУД: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 умение извлекать информацию из схем, иллюстраций, текста, таблиц; 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на основе 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а объектов делать выводы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устанавливать аналогии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бобщать и классифицировать по признакам.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 умение слушать и понимать других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совместно договариваться о правилах общения и поведения.</w:t>
            </w: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6B08" w:rsidRPr="00FB24E4" w:rsidRDefault="000C6B08" w:rsidP="000A29E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ые УУД: </w:t>
            </w:r>
          </w:p>
          <w:p w:rsidR="000C6B08" w:rsidRPr="00FB24E4" w:rsidRDefault="000C6B08" w:rsidP="000A2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пределять и высказывать самые простые, общие для всех людей правила.</w:t>
            </w:r>
          </w:p>
          <w:p w:rsidR="000C6B08" w:rsidRPr="00FB24E4" w:rsidRDefault="000C6B08" w:rsidP="000C6B0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C6B08" w:rsidRPr="00FB24E4" w:rsidRDefault="000C6B08" w:rsidP="000C6B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пределять цель деятельности на уроке;</w:t>
            </w:r>
          </w:p>
          <w:p w:rsidR="000C6B08" w:rsidRPr="00FB24E4" w:rsidRDefault="000C6B08" w:rsidP="000C6B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пределять успешность выполнения своего задания в диалоге с учителем;</w:t>
            </w:r>
          </w:p>
          <w:p w:rsidR="000C6B08" w:rsidRPr="00FB24E4" w:rsidRDefault="000C6B08" w:rsidP="000C6B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0C6B08" w:rsidRPr="00FB24E4" w:rsidRDefault="000C6B08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осуществлять познавательную и личностную рефлексию.</w:t>
            </w: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72C" w:rsidRPr="00FB24E4" w:rsidRDefault="006E572C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F04" w:rsidRPr="00FB24E4" w:rsidRDefault="001A0F04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0C6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A11" w:rsidRPr="00FB24E4" w:rsidRDefault="00953A11" w:rsidP="00953A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 развитие и воспитание:</w:t>
            </w:r>
          </w:p>
          <w:p w:rsidR="00953A11" w:rsidRPr="00FB24E4" w:rsidRDefault="00953A11" w:rsidP="00953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оспитание нравственного чувства, этического сознания и готовности </w:t>
            </w: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ать позитивные поступки, в том числе речевые;</w:t>
            </w:r>
          </w:p>
          <w:p w:rsidR="00953A11" w:rsidRPr="00FB24E4" w:rsidRDefault="00953A11" w:rsidP="00953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гражданско-патриотическое воспитание;</w:t>
            </w:r>
          </w:p>
          <w:p w:rsidR="00953A11" w:rsidRPr="00FB24E4" w:rsidRDefault="00953A11" w:rsidP="00953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оспитание трудолюбия, способности к познанию;</w:t>
            </w:r>
          </w:p>
          <w:p w:rsidR="00953A11" w:rsidRPr="00FB24E4" w:rsidRDefault="00953A11" w:rsidP="00953A11">
            <w:pPr>
              <w:tabs>
                <w:tab w:val="num" w:pos="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воспитание здорового образа жизни;</w:t>
            </w:r>
          </w:p>
          <w:p w:rsidR="00953A11" w:rsidRPr="00FB24E4" w:rsidRDefault="00953A11" w:rsidP="00953A11">
            <w:pPr>
              <w:tabs>
                <w:tab w:val="num" w:pos="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экологическое воспитание;</w:t>
            </w:r>
          </w:p>
          <w:p w:rsidR="000C6B08" w:rsidRPr="00FB24E4" w:rsidRDefault="00953A11" w:rsidP="00953A11">
            <w:pPr>
              <w:pStyle w:val="a3"/>
              <w:rPr>
                <w:color w:val="000000" w:themeColor="text1"/>
              </w:rPr>
            </w:pPr>
            <w:r w:rsidRPr="00FB24E4">
              <w:rPr>
                <w:color w:val="000000" w:themeColor="text1"/>
              </w:rPr>
              <w:t>6) эстетическое воспитание.</w:t>
            </w:r>
          </w:p>
        </w:tc>
      </w:tr>
      <w:tr w:rsidR="000C6B08" w:rsidRPr="00487307" w:rsidTr="000C6B08">
        <w:trPr>
          <w:trHeight w:val="67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A11" w:rsidRPr="00487307" w:rsidRDefault="00953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08" w:rsidRPr="00487307" w:rsidRDefault="000C6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08" w:rsidRPr="00487307" w:rsidRDefault="000C6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08" w:rsidRPr="00487307" w:rsidRDefault="000C6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5F8" w:rsidRPr="00487307" w:rsidTr="000A29E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8" w:rsidRPr="00487307" w:rsidRDefault="001F15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2C" w:rsidRPr="00487307" w:rsidRDefault="00B22250" w:rsidP="006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953A11" w:rsidRPr="00487307">
              <w:rPr>
                <w:rFonts w:ascii="Times New Roman" w:hAnsi="Times New Roman" w:cs="Times New Roman"/>
                <w:sz w:val="24"/>
                <w:szCs w:val="24"/>
              </w:rPr>
              <w:t>нквейна</w:t>
            </w:r>
            <w:proofErr w:type="spellEnd"/>
            <w:r w:rsidR="00953A11"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250" w:rsidRPr="00487307" w:rsidRDefault="00B22250">
            <w:pPr>
              <w:pStyle w:val="a3"/>
            </w:pPr>
            <w:r w:rsidRPr="00487307">
              <w:t>Детям предложены разноцветные карточки и они, работая в группах</w:t>
            </w:r>
            <w:r w:rsidR="00033EC5">
              <w:t xml:space="preserve">, составят </w:t>
            </w:r>
            <w:proofErr w:type="spellStart"/>
            <w:r w:rsidRPr="00487307">
              <w:t>синквейны</w:t>
            </w:r>
            <w:proofErr w:type="spellEnd"/>
            <w:r w:rsidRPr="00487307">
              <w:t>.</w:t>
            </w:r>
          </w:p>
          <w:p w:rsidR="00B22250" w:rsidRDefault="00B22250">
            <w:pPr>
              <w:pStyle w:val="a3"/>
            </w:pPr>
            <w:r w:rsidRPr="00487307">
              <w:t>Каж</w:t>
            </w:r>
            <w:r w:rsidR="00033EC5">
              <w:t xml:space="preserve">дая группа зачитает </w:t>
            </w:r>
            <w:r w:rsidRPr="00487307">
              <w:t xml:space="preserve"> </w:t>
            </w:r>
            <w:proofErr w:type="spellStart"/>
            <w:r w:rsidR="00487307" w:rsidRPr="00487307">
              <w:t>синквейны</w:t>
            </w:r>
            <w:proofErr w:type="spellEnd"/>
            <w:r w:rsidR="00487307" w:rsidRPr="00487307">
              <w:t>.</w:t>
            </w:r>
          </w:p>
          <w:p w:rsidR="00487307" w:rsidRDefault="00487307">
            <w:pPr>
              <w:pStyle w:val="a3"/>
            </w:pPr>
          </w:p>
          <w:p w:rsidR="00487307" w:rsidRPr="00487307" w:rsidRDefault="00487307">
            <w:pPr>
              <w:pStyle w:val="a3"/>
            </w:pPr>
            <w:r>
              <w:t>Оцените свою рабо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8" w:rsidRPr="00487307" w:rsidRDefault="001F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B22250" w:rsidRPr="00487307" w:rsidRDefault="006E572C" w:rsidP="00B22250">
            <w:pPr>
              <w:pStyle w:val="a3"/>
            </w:pPr>
            <w:r w:rsidRPr="00487307">
              <w:t>Работа в группах</w:t>
            </w:r>
            <w:r w:rsidR="00B22250" w:rsidRPr="00487307">
              <w:t xml:space="preserve"> </w:t>
            </w:r>
          </w:p>
          <w:p w:rsidR="00B22250" w:rsidRPr="00487307" w:rsidRDefault="00B22250" w:rsidP="00B22250">
            <w:pPr>
              <w:pStyle w:val="a3"/>
            </w:pPr>
            <w:r w:rsidRPr="00487307">
              <w:t>Зима</w:t>
            </w:r>
          </w:p>
          <w:p w:rsidR="00B22250" w:rsidRPr="00487307" w:rsidRDefault="00B22250" w:rsidP="00B22250">
            <w:pPr>
              <w:pStyle w:val="a3"/>
            </w:pPr>
            <w:r w:rsidRPr="00487307">
              <w:t>Холодная снежная</w:t>
            </w:r>
          </w:p>
          <w:p w:rsidR="00B22250" w:rsidRPr="00487307" w:rsidRDefault="00B22250" w:rsidP="00B22250">
            <w:pPr>
              <w:pStyle w:val="a3"/>
            </w:pPr>
            <w:proofErr w:type="gramStart"/>
            <w:r w:rsidRPr="00487307">
              <w:t>Морозит</w:t>
            </w:r>
            <w:proofErr w:type="gramEnd"/>
            <w:r w:rsidRPr="00487307">
              <w:t xml:space="preserve"> холодит скрипит</w:t>
            </w:r>
          </w:p>
          <w:p w:rsidR="00B22250" w:rsidRPr="00487307" w:rsidRDefault="00B22250" w:rsidP="00B22250">
            <w:pPr>
              <w:pStyle w:val="a3"/>
            </w:pPr>
            <w:r w:rsidRPr="00487307">
              <w:t>Мороз щиплет нос и щеки</w:t>
            </w:r>
          </w:p>
          <w:p w:rsidR="00B22250" w:rsidRPr="00487307" w:rsidRDefault="00B22250" w:rsidP="00B2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07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B22250" w:rsidRPr="00487307" w:rsidRDefault="00B22250" w:rsidP="00B2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8" w:rsidRPr="00487307" w:rsidRDefault="001F15F8">
            <w:pPr>
              <w:pStyle w:val="a3"/>
            </w:pPr>
          </w:p>
        </w:tc>
      </w:tr>
    </w:tbl>
    <w:p w:rsidR="00B17D2E" w:rsidRPr="00487307" w:rsidRDefault="00B17D2E">
      <w:pPr>
        <w:rPr>
          <w:rFonts w:ascii="Times New Roman" w:hAnsi="Times New Roman" w:cs="Times New Roman"/>
          <w:sz w:val="24"/>
          <w:szCs w:val="24"/>
        </w:rPr>
      </w:pPr>
    </w:p>
    <w:sectPr w:rsidR="00B17D2E" w:rsidRPr="00487307" w:rsidSect="00E83F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884"/>
    <w:multiLevelType w:val="hybridMultilevel"/>
    <w:tmpl w:val="0BCA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105C9"/>
    <w:multiLevelType w:val="hybridMultilevel"/>
    <w:tmpl w:val="442E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B12"/>
    <w:multiLevelType w:val="hybridMultilevel"/>
    <w:tmpl w:val="3C4A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40482"/>
    <w:multiLevelType w:val="hybridMultilevel"/>
    <w:tmpl w:val="6FD0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839EC"/>
    <w:multiLevelType w:val="hybridMultilevel"/>
    <w:tmpl w:val="AFA82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F15F8"/>
    <w:rsid w:val="00033EC5"/>
    <w:rsid w:val="000A29E3"/>
    <w:rsid w:val="000C6B08"/>
    <w:rsid w:val="000D1099"/>
    <w:rsid w:val="00107694"/>
    <w:rsid w:val="001A0F04"/>
    <w:rsid w:val="001F15F8"/>
    <w:rsid w:val="00351665"/>
    <w:rsid w:val="0040656B"/>
    <w:rsid w:val="00487307"/>
    <w:rsid w:val="004F4B9A"/>
    <w:rsid w:val="0056303F"/>
    <w:rsid w:val="006E572C"/>
    <w:rsid w:val="008D1A8C"/>
    <w:rsid w:val="008E065B"/>
    <w:rsid w:val="00953A11"/>
    <w:rsid w:val="00A64BA6"/>
    <w:rsid w:val="00AA2913"/>
    <w:rsid w:val="00AC5B84"/>
    <w:rsid w:val="00B05E69"/>
    <w:rsid w:val="00B17D2E"/>
    <w:rsid w:val="00B22250"/>
    <w:rsid w:val="00C15B35"/>
    <w:rsid w:val="00C32BB5"/>
    <w:rsid w:val="00C67596"/>
    <w:rsid w:val="00CF3967"/>
    <w:rsid w:val="00D641D0"/>
    <w:rsid w:val="00DA2DC3"/>
    <w:rsid w:val="00E170B7"/>
    <w:rsid w:val="00E83FB8"/>
    <w:rsid w:val="00EC5FBF"/>
    <w:rsid w:val="00F01764"/>
    <w:rsid w:val="00F25194"/>
    <w:rsid w:val="00FB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99"/>
  </w:style>
  <w:style w:type="paragraph" w:styleId="3">
    <w:name w:val="heading 3"/>
    <w:basedOn w:val="a"/>
    <w:link w:val="30"/>
    <w:uiPriority w:val="9"/>
    <w:qFormat/>
    <w:rsid w:val="00953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1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1F15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53A1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0D37-7F41-4078-A42C-B92DB35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12-12-02T17:17:00Z</dcterms:created>
  <dcterms:modified xsi:type="dcterms:W3CDTF">2012-12-07T17:07:00Z</dcterms:modified>
</cp:coreProperties>
</file>